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26EC74B3" w:rsidR="006D7BF9" w:rsidRPr="00FE3BB5" w:rsidRDefault="00FE3BB5" w:rsidP="006D7BF9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6D7BF9">
              <w:rPr>
                <w:rFonts w:ascii="Comic Sans MS" w:hAnsi="Comic Sans MS"/>
                <w:b/>
                <w:sz w:val="26"/>
                <w:szCs w:val="26"/>
              </w:rPr>
              <w:t>2.02.2026</w:t>
            </w:r>
          </w:p>
        </w:tc>
      </w:tr>
      <w:tr w:rsidR="00DA5978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ABD2" w14:textId="619C5169" w:rsidR="00DA5978" w:rsidRPr="00A6532C" w:rsidRDefault="0044341D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łatki </w:t>
            </w:r>
            <w:r w:rsidR="00AA6E7D">
              <w:rPr>
                <w:rFonts w:ascii="Arial Narrow" w:hAnsi="Arial Narrow"/>
                <w:sz w:val="24"/>
                <w:szCs w:val="26"/>
              </w:rPr>
              <w:t>ryżowe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3B1EEF">
              <w:rPr>
                <w:rFonts w:ascii="Arial Narrow" w:hAnsi="Arial Narrow"/>
                <w:sz w:val="24"/>
                <w:szCs w:val="26"/>
              </w:rPr>
              <w:t>na mleku</w:t>
            </w:r>
            <w:r w:rsidR="00DA5978" w:rsidRPr="00A6532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5FAE9999" w14:textId="2C004C35" w:rsidR="00DA5978" w:rsidRPr="00A6532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wedzki stół do wyboru dla wszystkich grup: pieczywo z masłem, wędlina, </w:t>
            </w:r>
            <w:r w:rsidR="00AA6E7D">
              <w:rPr>
                <w:rFonts w:ascii="Arial Narrow" w:hAnsi="Arial Narrow"/>
                <w:sz w:val="24"/>
                <w:szCs w:val="26"/>
              </w:rPr>
              <w:t>jajko na twardo,</w:t>
            </w:r>
            <w:r w:rsidR="00503A10">
              <w:rPr>
                <w:rFonts w:ascii="Arial Narrow" w:hAnsi="Arial Narrow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sz w:val="24"/>
                <w:szCs w:val="26"/>
              </w:rPr>
              <w:t>sałata, ogórek, papryka,</w:t>
            </w:r>
          </w:p>
          <w:p w14:paraId="4773B7B5" w14:textId="55CBD067" w:rsidR="00DA5978" w:rsidRPr="0003151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 w:rsidR="000403B7">
              <w:rPr>
                <w:rFonts w:ascii="Arial Narrow" w:hAnsi="Arial Narrow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6CC87D4D" w:rsidR="00DA5978" w:rsidRPr="00171F0B" w:rsidRDefault="00EF4F35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andarynka</w:t>
            </w:r>
            <w:r w:rsidR="00DA5978" w:rsidRPr="00551B29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F27999" w14:textId="7344C700" w:rsidR="0044341D" w:rsidRPr="00906A77" w:rsidRDefault="00AA6E7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 w:rsidR="00EF4F35">
              <w:rPr>
                <w:rFonts w:ascii="Arial Narrow" w:hAnsi="Arial Narrow"/>
                <w:sz w:val="24"/>
                <w:szCs w:val="26"/>
              </w:rPr>
              <w:t>ogórkowa</w:t>
            </w:r>
            <w:r w:rsidR="0044341D" w:rsidRPr="00906A77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B2F9F34" w14:textId="7241E77E" w:rsidR="0044341D" w:rsidRPr="00906A77" w:rsidRDefault="00EF4F35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ierogi z serem, cynamonem i jogurtem</w:t>
            </w:r>
            <w:r w:rsidR="0044341D">
              <w:rPr>
                <w:rFonts w:ascii="Arial Narrow" w:hAnsi="Arial Narrow"/>
                <w:sz w:val="24"/>
                <w:szCs w:val="26"/>
              </w:rPr>
              <w:t xml:space="preserve">, surówka </w:t>
            </w:r>
            <w:r w:rsidR="00AA6E7D">
              <w:rPr>
                <w:rFonts w:ascii="Arial Narrow" w:hAnsi="Arial Narrow"/>
                <w:sz w:val="24"/>
                <w:szCs w:val="26"/>
              </w:rPr>
              <w:t>z marchewki i pomarańczy</w:t>
            </w:r>
            <w:r w:rsidR="0044341D" w:rsidRPr="00906A77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B5AB5B4" w14:textId="0CFB3F59" w:rsidR="00DA5978" w:rsidRPr="00171F0B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06A77"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sz w:val="24"/>
                <w:szCs w:val="26"/>
              </w:rPr>
              <w:t>śli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8FCFF" w14:textId="7A64D779" w:rsidR="0044341D" w:rsidRPr="002C39BA" w:rsidRDefault="00AA6E7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hleb żytni</w:t>
            </w:r>
            <w:r w:rsidR="0044341D" w:rsidRPr="002C39BA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66FDA8E8" w14:textId="48180B07" w:rsidR="0044341D" w:rsidRPr="002C39B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C39BA">
              <w:rPr>
                <w:rFonts w:ascii="Arial Narrow" w:hAnsi="Arial Narrow"/>
                <w:sz w:val="24"/>
                <w:szCs w:val="26"/>
              </w:rPr>
              <w:t xml:space="preserve">ser żółty, sałata, ogórek, </w:t>
            </w:r>
            <w:r w:rsidR="00AA6E7D">
              <w:rPr>
                <w:rFonts w:ascii="Arial Narrow" w:hAnsi="Arial Narrow"/>
                <w:sz w:val="24"/>
                <w:szCs w:val="26"/>
              </w:rPr>
              <w:t xml:space="preserve">szczypiorek, </w:t>
            </w:r>
          </w:p>
          <w:p w14:paraId="2C45CC2F" w14:textId="77777777" w:rsidR="0044341D" w:rsidRPr="002C39B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C39BA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3A7CC9E0" w14:textId="77777777" w:rsidR="0044341D" w:rsidRDefault="0044341D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437237E" w14:textId="5EC80536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88531D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3960BDBB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="00CA77B5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627BD474" w:rsidR="0088531D" w:rsidRPr="00CA77B5" w:rsidRDefault="0088531D" w:rsidP="0088531D">
            <w:pPr>
              <w:rPr>
                <w:rFonts w:ascii="Arial Narrow" w:hAnsi="Arial Narrow"/>
                <w:i/>
              </w:rPr>
            </w:pPr>
            <w:r w:rsidRPr="00CA77B5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401AA880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10A0B9C4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476091C3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6D7BF9">
              <w:rPr>
                <w:rFonts w:ascii="Comic Sans MS" w:hAnsi="Comic Sans MS"/>
                <w:b/>
                <w:sz w:val="26"/>
                <w:szCs w:val="26"/>
              </w:rPr>
              <w:t>3</w:t>
            </w:r>
            <w:r w:rsidR="00AA6E7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6D7BF9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6B2828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9932AC" w14:textId="77777777" w:rsidR="006B2828" w:rsidRPr="00D3237A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rahamka</w:t>
            </w:r>
            <w:r w:rsidRPr="00D3237A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7139E66B" w14:textId="77777777" w:rsidR="006B2828" w:rsidRPr="00D3237A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 xml:space="preserve">twarożek naturalny z suszonymi pomidorami, ogórek, </w:t>
            </w:r>
          </w:p>
          <w:p w14:paraId="4221CF17" w14:textId="55499353" w:rsidR="006B2828" w:rsidRPr="008947F1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>kakao / 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0EE41C83" w:rsidR="006B2828" w:rsidRPr="008947F1" w:rsidRDefault="00EF4F35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ok owocowo warzywny tłoczony na zimno: jabłko, marchew, pomarańcza, burak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F3A0F7" w14:textId="77777777" w:rsidR="006B2828" w:rsidRPr="00D3237A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>
              <w:rPr>
                <w:rFonts w:ascii="Arial Narrow" w:hAnsi="Arial Narrow"/>
                <w:sz w:val="24"/>
                <w:szCs w:val="26"/>
              </w:rPr>
              <w:t>zacierkowa</w:t>
            </w:r>
            <w:r w:rsidRPr="00D3237A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57303F0" w14:textId="77777777" w:rsidR="006B2828" w:rsidRPr="00D3237A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>gulasz drobiowy z indyka</w:t>
            </w:r>
            <w:r>
              <w:rPr>
                <w:rFonts w:ascii="Arial Narrow" w:hAnsi="Arial Narrow"/>
                <w:sz w:val="24"/>
                <w:szCs w:val="26"/>
              </w:rPr>
              <w:t xml:space="preserve"> w sosie paprykowym</w:t>
            </w:r>
            <w:r w:rsidRPr="00D3237A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86AF0B7" w14:textId="77777777" w:rsidR="006B2828" w:rsidRPr="00D3237A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uree ziemniaczane</w:t>
            </w:r>
            <w:r w:rsidRPr="00D3237A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9A19736" w14:textId="77777777" w:rsidR="006B2828" w:rsidRPr="00D3237A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 xml:space="preserve">surówka z czerwonej kapusty, </w:t>
            </w:r>
          </w:p>
          <w:p w14:paraId="4FF80EEF" w14:textId="7732E0AF" w:rsidR="006B2828" w:rsidRPr="008947F1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sz w:val="24"/>
                <w:szCs w:val="26"/>
              </w:rPr>
              <w:t>jabł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D238B5" w14:textId="270B151C" w:rsidR="006B2828" w:rsidRPr="00B2071E" w:rsidRDefault="006B2828" w:rsidP="00EF4F3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EF4F35">
              <w:rPr>
                <w:rFonts w:ascii="Arial Narrow" w:hAnsi="Arial Narrow"/>
                <w:sz w:val="24"/>
                <w:szCs w:val="26"/>
              </w:rPr>
              <w:t>placki drożdżowe z cukrem pudrem – wypiek własny</w:t>
            </w:r>
            <w:r w:rsidRPr="00B2071E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7601595" w14:textId="77777777" w:rsidR="00EF4F35" w:rsidRPr="00D3237A" w:rsidRDefault="00EF4F35" w:rsidP="00EF4F35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7C3023F3" w14:textId="77777777" w:rsidR="006B2828" w:rsidRPr="00B41B84" w:rsidRDefault="006B2828" w:rsidP="006B2828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010795C1" w14:textId="5DE00993" w:rsidR="006B2828" w:rsidRPr="00385810" w:rsidRDefault="006B2828" w:rsidP="006B282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1403263A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3137E11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25D9357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6C15D5">
              <w:rPr>
                <w:rFonts w:ascii="Arial Narrow" w:hAnsi="Arial Narrow"/>
                <w:i/>
              </w:rPr>
              <w:t xml:space="preserve"> </w:t>
            </w:r>
            <w:r w:rsidR="00391BF3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2DB0062E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4234E7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391BF3"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43ABE5ED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6D7BF9">
              <w:rPr>
                <w:rFonts w:ascii="Comic Sans MS" w:hAnsi="Comic Sans MS"/>
                <w:b/>
                <w:sz w:val="26"/>
                <w:szCs w:val="26"/>
              </w:rPr>
              <w:t>4</w:t>
            </w:r>
            <w:r w:rsidR="00AA6E7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6D7BF9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6B2828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4B4B3C" w14:textId="77777777" w:rsidR="006B2828" w:rsidRPr="00D3237A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 xml:space="preserve">płatki jęczmienne na mleku, </w:t>
            </w:r>
          </w:p>
          <w:p w14:paraId="76920267" w14:textId="77777777" w:rsidR="006B2828" w:rsidRPr="00D3237A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 xml:space="preserve">chleb żytni z masłem, </w:t>
            </w:r>
          </w:p>
          <w:p w14:paraId="5A731FCE" w14:textId="77777777" w:rsidR="006B2828" w:rsidRPr="00D3237A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>szynka tradycyjna, sałata, papryka, koperek,</w:t>
            </w:r>
          </w:p>
          <w:p w14:paraId="28A4EA44" w14:textId="0D97FB61" w:rsidR="006B2828" w:rsidRPr="00171F0B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6B45F7EA" w:rsidR="006B2828" w:rsidRPr="00171F0B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jogurt naturalny z biszkoptem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480476" w14:textId="34AE2CF3" w:rsidR="006B2828" w:rsidRPr="00D3237A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 w:rsidR="00E6443C">
              <w:rPr>
                <w:rFonts w:ascii="Arial Narrow" w:hAnsi="Arial Narrow"/>
                <w:sz w:val="24"/>
                <w:szCs w:val="26"/>
              </w:rPr>
              <w:t>z czerwonej soczewicy</w:t>
            </w:r>
            <w:r w:rsidRPr="00D3237A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ADFF489" w14:textId="25653612" w:rsidR="006B2828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makaron z łososiem w sosie </w:t>
            </w:r>
            <w:proofErr w:type="spellStart"/>
            <w:r>
              <w:rPr>
                <w:rFonts w:ascii="Arial Narrow" w:hAnsi="Arial Narrow"/>
                <w:sz w:val="24"/>
                <w:szCs w:val="26"/>
              </w:rPr>
              <w:t>śmietanowo-koperkowym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, surówka z pomidorów z koperkiem i bazylią,  </w:t>
            </w:r>
          </w:p>
          <w:p w14:paraId="2A14D09A" w14:textId="041B23F3" w:rsidR="006B2828" w:rsidRPr="00171F0B" w:rsidRDefault="00E6443C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lemoniada cytrynowa z imbirem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261F90" w14:textId="77777777" w:rsidR="006B2828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ajzerka z masłem, </w:t>
            </w:r>
          </w:p>
          <w:p w14:paraId="04C92824" w14:textId="5CBBBBF2" w:rsidR="006B2828" w:rsidRPr="00D3237A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arówka z indyka na ciepło, ketchup, ogórek  </w:t>
            </w:r>
          </w:p>
          <w:p w14:paraId="3415A7F9" w14:textId="77777777" w:rsidR="006B2828" w:rsidRPr="00D3237A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3DD9CC74" w14:textId="77777777" w:rsidR="006B2828" w:rsidRPr="00B41B84" w:rsidRDefault="006B2828" w:rsidP="006B2828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1BE56929" w14:textId="6785658A" w:rsidR="006B2828" w:rsidRPr="00101352" w:rsidRDefault="006B2828" w:rsidP="006B282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7304E530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1B1A505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4234E7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2A3893D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 3</w:t>
            </w:r>
            <w:r w:rsidRPr="00713FED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4,</w:t>
            </w:r>
            <w:r w:rsidRPr="00713FED">
              <w:rPr>
                <w:rFonts w:ascii="Arial Narrow" w:hAnsi="Arial Narrow"/>
                <w:i/>
              </w:rPr>
              <w:t xml:space="preserve">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6DEB69A2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355F2118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proofErr w:type="gramStart"/>
            <w:r w:rsidR="006D7BF9">
              <w:rPr>
                <w:rFonts w:ascii="Comic Sans MS" w:hAnsi="Comic Sans MS"/>
                <w:b/>
                <w:sz w:val="26"/>
                <w:szCs w:val="26"/>
              </w:rPr>
              <w:t>5</w:t>
            </w:r>
            <w:r w:rsidR="00AA6E7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6D7BF9">
              <w:rPr>
                <w:rFonts w:ascii="Comic Sans MS" w:hAnsi="Comic Sans MS"/>
                <w:b/>
                <w:sz w:val="26"/>
                <w:szCs w:val="26"/>
              </w:rPr>
              <w:t>6</w:t>
            </w:r>
            <w:r w:rsidR="00944F5D">
              <w:rPr>
                <w:rFonts w:ascii="Comic Sans MS" w:hAnsi="Comic Sans MS"/>
                <w:b/>
                <w:sz w:val="26"/>
                <w:szCs w:val="26"/>
              </w:rPr>
              <w:t xml:space="preserve">  –</w:t>
            </w:r>
            <w:proofErr w:type="gramEnd"/>
            <w:r w:rsidR="00944F5D">
              <w:rPr>
                <w:rFonts w:ascii="Comic Sans MS" w:hAnsi="Comic Sans MS"/>
                <w:b/>
                <w:sz w:val="26"/>
                <w:szCs w:val="26"/>
              </w:rPr>
              <w:t xml:space="preserve"> BAL KARNAWAŁOWY -</w:t>
            </w:r>
          </w:p>
        </w:tc>
      </w:tr>
      <w:tr w:rsidR="006B2828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CF5313" w14:textId="77777777" w:rsidR="006B2828" w:rsidRPr="009251F7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sz w:val="24"/>
                <w:szCs w:val="26"/>
              </w:rPr>
              <w:t>ciabatka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z masłem</w:t>
            </w:r>
            <w:r w:rsidRPr="009251F7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51B2FD68" w14:textId="77777777" w:rsidR="006B2828" w:rsidRPr="009251F7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251F7">
              <w:rPr>
                <w:rFonts w:ascii="Arial Narrow" w:hAnsi="Arial Narrow"/>
                <w:sz w:val="24"/>
                <w:szCs w:val="26"/>
              </w:rPr>
              <w:t xml:space="preserve">twarożek ze szczypiorkiem i rzodkiewką,  </w:t>
            </w:r>
          </w:p>
          <w:p w14:paraId="166ACAB1" w14:textId="5AB06223" w:rsidR="006B2828" w:rsidRPr="00171F0B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251F7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1110EDC8" w:rsidR="006B2828" w:rsidRPr="0000203D" w:rsidRDefault="00EF4F35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lemoniada pomarańczowa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F6932C" w14:textId="77777777" w:rsidR="00625CC9" w:rsidRPr="009251F7" w:rsidRDefault="00625CC9" w:rsidP="00625CC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upa fasolowa</w:t>
            </w:r>
            <w:r w:rsidRPr="009251F7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378CD5D" w14:textId="77777777" w:rsidR="00625CC9" w:rsidRDefault="00625CC9" w:rsidP="00625CC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251F7">
              <w:rPr>
                <w:rFonts w:ascii="Arial Narrow" w:hAnsi="Arial Narrow"/>
                <w:sz w:val="24"/>
                <w:szCs w:val="26"/>
              </w:rPr>
              <w:t>kotlet mielon</w:t>
            </w:r>
            <w:r>
              <w:rPr>
                <w:rFonts w:ascii="Arial Narrow" w:hAnsi="Arial Narrow"/>
                <w:sz w:val="24"/>
                <w:szCs w:val="26"/>
              </w:rPr>
              <w:t>y z pieczarkami</w:t>
            </w:r>
            <w:r w:rsidRPr="009251F7">
              <w:rPr>
                <w:rFonts w:ascii="Arial Narrow" w:hAnsi="Arial Narrow"/>
                <w:sz w:val="24"/>
                <w:szCs w:val="26"/>
              </w:rPr>
              <w:t>, ziemniaki,</w:t>
            </w:r>
            <w:r>
              <w:rPr>
                <w:rFonts w:ascii="Arial Narrow" w:hAnsi="Arial Narrow"/>
                <w:sz w:val="24"/>
                <w:szCs w:val="26"/>
              </w:rPr>
              <w:t xml:space="preserve"> gotowane buraki, </w:t>
            </w:r>
          </w:p>
          <w:p w14:paraId="16CA93DD" w14:textId="1C6B1C1D" w:rsidR="006B2828" w:rsidRPr="002E687C" w:rsidRDefault="00625CC9" w:rsidP="00625CC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9251F7">
              <w:rPr>
                <w:rFonts w:ascii="Arial Narrow" w:hAnsi="Arial Narrow"/>
                <w:sz w:val="24"/>
                <w:szCs w:val="26"/>
              </w:rPr>
              <w:t>kompot wiśni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50E556" w14:textId="5F130116" w:rsidR="00625CC9" w:rsidRPr="00CC6A5E" w:rsidRDefault="00625CC9" w:rsidP="00625CC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asza manna z musem truskawkowym, </w:t>
            </w:r>
          </w:p>
          <w:p w14:paraId="79A96903" w14:textId="1539FE29" w:rsidR="006B2828" w:rsidRDefault="00625CC9" w:rsidP="00625CC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C6A5E">
              <w:rPr>
                <w:rFonts w:ascii="Arial Narrow" w:hAnsi="Arial Narrow"/>
                <w:sz w:val="24"/>
                <w:szCs w:val="26"/>
              </w:rPr>
              <w:t>herbata</w:t>
            </w:r>
          </w:p>
          <w:p w14:paraId="44DA3867" w14:textId="77777777" w:rsidR="00625CC9" w:rsidRPr="00916D33" w:rsidRDefault="00625CC9" w:rsidP="00625CC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4423BFA8" w14:textId="75594295" w:rsidR="006B2828" w:rsidRPr="00171F0B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2C199C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42E79AEA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7617C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7DCC0EB3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5A68AE5B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57617C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3976E98A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34C2AF4B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6D7BF9">
              <w:rPr>
                <w:rFonts w:ascii="Comic Sans MS" w:hAnsi="Comic Sans MS"/>
                <w:b/>
                <w:sz w:val="26"/>
                <w:szCs w:val="26"/>
              </w:rPr>
              <w:t>6</w:t>
            </w:r>
            <w:r w:rsidR="00AA6E7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6D7BF9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6B2828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ED2932" w14:textId="77777777" w:rsidR="006B2828" w:rsidRPr="00750A89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ółeczka zbożowe</w:t>
            </w:r>
            <w:r w:rsidRPr="00750A89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7B523EF3" w14:textId="77777777" w:rsidR="006B2828" w:rsidRPr="00750A89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50A89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żytni</w:t>
            </w:r>
            <w:r w:rsidRPr="00750A89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1D45DDAD" w14:textId="6F1EE514" w:rsidR="006B2828" w:rsidRPr="00750A89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ierś z indyka pieczona, sałata, </w:t>
            </w:r>
            <w:r w:rsidR="00625CC9">
              <w:rPr>
                <w:rFonts w:ascii="Arial Narrow" w:hAnsi="Arial Narrow"/>
                <w:sz w:val="24"/>
                <w:szCs w:val="26"/>
              </w:rPr>
              <w:t>pomidor</w:t>
            </w:r>
            <w:r w:rsidRPr="00750A89">
              <w:rPr>
                <w:rFonts w:ascii="Arial Narrow" w:hAnsi="Arial Narrow"/>
                <w:sz w:val="24"/>
                <w:szCs w:val="26"/>
              </w:rPr>
              <w:t xml:space="preserve">,   </w:t>
            </w:r>
          </w:p>
          <w:p w14:paraId="0D25B427" w14:textId="1C55F0D2" w:rsidR="006B2828" w:rsidRPr="00171F0B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50A89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1136A1BF" w:rsidR="006B2828" w:rsidRPr="00171F0B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251F7">
              <w:rPr>
                <w:rFonts w:ascii="Arial Narrow" w:hAnsi="Arial Narrow"/>
                <w:sz w:val="24"/>
                <w:szCs w:val="26"/>
              </w:rPr>
              <w:t xml:space="preserve">koktajl </w:t>
            </w:r>
            <w:r>
              <w:rPr>
                <w:rFonts w:ascii="Arial Narrow" w:hAnsi="Arial Narrow"/>
                <w:sz w:val="24"/>
                <w:szCs w:val="26"/>
              </w:rPr>
              <w:t>mleczn</w:t>
            </w:r>
            <w:r w:rsidR="00625CC9">
              <w:rPr>
                <w:rFonts w:ascii="Arial Narrow" w:hAnsi="Arial Narrow"/>
                <w:sz w:val="24"/>
                <w:szCs w:val="26"/>
              </w:rPr>
              <w:t>y z maślanki naturalnej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Pr="009251F7">
              <w:rPr>
                <w:rFonts w:ascii="Arial Narrow" w:hAnsi="Arial Narrow"/>
                <w:sz w:val="24"/>
                <w:szCs w:val="26"/>
              </w:rPr>
              <w:t xml:space="preserve">z </w:t>
            </w:r>
            <w:r w:rsidR="00EF4F35">
              <w:rPr>
                <w:rFonts w:ascii="Arial Narrow" w:hAnsi="Arial Narrow"/>
                <w:sz w:val="24"/>
                <w:szCs w:val="26"/>
              </w:rPr>
              <w:t>jagod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3129F8" w14:textId="77777777" w:rsidR="00625CC9" w:rsidRPr="00CC6A5E" w:rsidRDefault="00625CC9" w:rsidP="00625CC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rszcz biały</w:t>
            </w:r>
            <w:r w:rsidRPr="00CC6A5E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5E79A5A" w14:textId="77777777" w:rsidR="00625CC9" w:rsidRDefault="00625CC9" w:rsidP="00625CC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lopsiki w sosie pomidorowym</w:t>
            </w:r>
            <w:r w:rsidRPr="00CC6A5E">
              <w:rPr>
                <w:rFonts w:ascii="Arial Narrow" w:hAnsi="Arial Narrow"/>
                <w:sz w:val="24"/>
                <w:szCs w:val="26"/>
              </w:rPr>
              <w:t>,</w:t>
            </w:r>
            <w:r>
              <w:rPr>
                <w:rFonts w:ascii="Arial Narrow" w:hAnsi="Arial Narrow"/>
                <w:sz w:val="24"/>
                <w:szCs w:val="26"/>
              </w:rPr>
              <w:t xml:space="preserve"> kasza kuskus, </w:t>
            </w:r>
          </w:p>
          <w:p w14:paraId="36937054" w14:textId="7D03CD4A" w:rsidR="00625CC9" w:rsidRPr="00101352" w:rsidRDefault="00625CC9" w:rsidP="00625CC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izeria z jogurtem i koperkiem, kompot wielo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E8411E" w14:textId="792101D9" w:rsidR="006B2828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2AE9D9DA" w14:textId="2415F806" w:rsidR="00625CC9" w:rsidRDefault="00625CC9" w:rsidP="00625CC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tosty francuskie z cynamonem</w:t>
            </w:r>
            <w:r w:rsidR="00944F5D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51A9FFF" w14:textId="0C8B4485" w:rsidR="00EF4F35" w:rsidRDefault="00EF4F35" w:rsidP="00625CC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nan</w:t>
            </w:r>
            <w:r w:rsidR="00944F5D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857529D" w14:textId="77777777" w:rsidR="00625CC9" w:rsidRPr="00906A77" w:rsidRDefault="00625CC9" w:rsidP="00625CC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warka</w:t>
            </w:r>
            <w:r w:rsidRPr="00906A77">
              <w:rPr>
                <w:rFonts w:ascii="Arial Narrow" w:hAnsi="Arial Narrow"/>
                <w:sz w:val="24"/>
                <w:szCs w:val="26"/>
              </w:rPr>
              <w:t xml:space="preserve"> / herbata</w:t>
            </w:r>
          </w:p>
          <w:p w14:paraId="52CA0335" w14:textId="77777777" w:rsidR="00625CC9" w:rsidRDefault="00625CC9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C8E0324" w14:textId="28FBE91A" w:rsidR="006B2828" w:rsidRPr="00171F0B" w:rsidRDefault="006B2828" w:rsidP="006B282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38C88F52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6E1C97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32C27FDE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 w:rsidR="004234E7"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205AC46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391BF3">
              <w:rPr>
                <w:rFonts w:ascii="Arial Narrow" w:hAnsi="Arial Narrow"/>
                <w:i/>
              </w:rPr>
              <w:t xml:space="preserve"> </w:t>
            </w:r>
            <w:r w:rsidR="00CA77B5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6E425B5A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B104DB">
              <w:rPr>
                <w:rFonts w:ascii="Arial Narrow" w:hAnsi="Arial Narrow"/>
                <w:i/>
              </w:rPr>
              <w:t xml:space="preserve"> </w:t>
            </w:r>
            <w:r w:rsidR="00CA77B5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7A09" w14:textId="77777777" w:rsidR="000E28CA" w:rsidRDefault="000E28CA" w:rsidP="00064D9B">
      <w:pPr>
        <w:spacing w:after="0" w:line="240" w:lineRule="auto"/>
      </w:pPr>
      <w:r>
        <w:separator/>
      </w:r>
    </w:p>
  </w:endnote>
  <w:endnote w:type="continuationSeparator" w:id="0">
    <w:p w14:paraId="28889106" w14:textId="77777777" w:rsidR="000E28CA" w:rsidRDefault="000E28CA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7FB8" w14:textId="77777777" w:rsidR="000E28CA" w:rsidRDefault="000E28CA" w:rsidP="00064D9B">
      <w:pPr>
        <w:spacing w:after="0" w:line="240" w:lineRule="auto"/>
      </w:pPr>
      <w:r>
        <w:separator/>
      </w:r>
    </w:p>
  </w:footnote>
  <w:footnote w:type="continuationSeparator" w:id="0">
    <w:p w14:paraId="0C8C9BE8" w14:textId="77777777" w:rsidR="000E28CA" w:rsidRDefault="000E28CA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3F7B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780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28CA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625E"/>
    <w:rsid w:val="001C6820"/>
    <w:rsid w:val="001C69ED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2EBA"/>
    <w:rsid w:val="004A3510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4F6E5A"/>
    <w:rsid w:val="005025DF"/>
    <w:rsid w:val="00503A10"/>
    <w:rsid w:val="005050E5"/>
    <w:rsid w:val="00512966"/>
    <w:rsid w:val="00513F22"/>
    <w:rsid w:val="0051421E"/>
    <w:rsid w:val="0051496A"/>
    <w:rsid w:val="00514BC6"/>
    <w:rsid w:val="005157CB"/>
    <w:rsid w:val="00516F28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5CC9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5B60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2828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D7BF9"/>
    <w:rsid w:val="006E1C97"/>
    <w:rsid w:val="006E21AD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180"/>
    <w:rsid w:val="007372C5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2943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4F5D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CC2"/>
    <w:rsid w:val="00961F19"/>
    <w:rsid w:val="0096386B"/>
    <w:rsid w:val="00963C25"/>
    <w:rsid w:val="00963D0B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DAC"/>
    <w:rsid w:val="009E6FC4"/>
    <w:rsid w:val="009F2B20"/>
    <w:rsid w:val="009F59FB"/>
    <w:rsid w:val="009F757A"/>
    <w:rsid w:val="009F766C"/>
    <w:rsid w:val="00A04731"/>
    <w:rsid w:val="00A04C19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4798C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E7D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6F75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25F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A77B5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3F23"/>
    <w:rsid w:val="00D4695E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B008F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443C"/>
    <w:rsid w:val="00E6631A"/>
    <w:rsid w:val="00E71994"/>
    <w:rsid w:val="00E71DD7"/>
    <w:rsid w:val="00E75812"/>
    <w:rsid w:val="00E758C7"/>
    <w:rsid w:val="00E769A5"/>
    <w:rsid w:val="00E76A11"/>
    <w:rsid w:val="00E82C8C"/>
    <w:rsid w:val="00E868E3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4F35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3622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Katarzyna Stępień</cp:lastModifiedBy>
  <cp:revision>4</cp:revision>
  <cp:lastPrinted>2026-01-29T10:48:00Z</cp:lastPrinted>
  <dcterms:created xsi:type="dcterms:W3CDTF">2026-01-08T12:16:00Z</dcterms:created>
  <dcterms:modified xsi:type="dcterms:W3CDTF">2026-01-29T10:48:00Z</dcterms:modified>
</cp:coreProperties>
</file>